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20" w:rsidRPr="00E14820" w:rsidRDefault="00E14820" w:rsidP="008E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8E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EA5B16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31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EA5B16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июл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49330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</w:t>
      </w:r>
      <w:bookmarkStart w:id="0" w:name="_GoBack"/>
      <w:bookmarkEnd w:id="0"/>
      <w:r w:rsidR="0049330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020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EA5B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509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A1D" w:rsidRPr="00770FDC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зменений и дополнений</w:t>
      </w:r>
    </w:p>
    <w:p w:rsidR="00B52A1D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B52A1D" w:rsidRPr="00B13E81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Принято решением</w:t>
      </w:r>
    </w:p>
    <w:p w:rsidR="00B52A1D" w:rsidRPr="00B13E81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 xml:space="preserve">Муниципального комитета </w:t>
      </w:r>
    </w:p>
    <w:p w:rsidR="00B52A1D" w:rsidRPr="00B13E81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Горноключевского городского поселения</w:t>
      </w:r>
    </w:p>
    <w:p w:rsidR="002475CC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EA5B16">
        <w:rPr>
          <w:rFonts w:ascii="Times New Roman" w:eastAsia="Times New Roman" w:hAnsi="Times New Roman" w:cs="Times New Roman"/>
          <w:lang w:eastAsia="ru-RU"/>
        </w:rPr>
        <w:t xml:space="preserve">508 </w:t>
      </w:r>
      <w:r w:rsidRPr="00B13E81">
        <w:rPr>
          <w:rFonts w:ascii="Times New Roman" w:eastAsia="Times New Roman" w:hAnsi="Times New Roman" w:cs="Times New Roman"/>
          <w:lang w:eastAsia="ru-RU"/>
        </w:rPr>
        <w:t>от</w:t>
      </w:r>
      <w:r w:rsidR="00EA5B16">
        <w:rPr>
          <w:rFonts w:ascii="Times New Roman" w:eastAsia="Times New Roman" w:hAnsi="Times New Roman" w:cs="Times New Roman"/>
          <w:lang w:eastAsia="ru-RU"/>
        </w:rPr>
        <w:t xml:space="preserve"> 31.07.</w:t>
      </w:r>
      <w:r>
        <w:rPr>
          <w:rFonts w:ascii="Times New Roman" w:eastAsia="Times New Roman" w:hAnsi="Times New Roman" w:cs="Times New Roman"/>
          <w:lang w:eastAsia="ru-RU"/>
        </w:rPr>
        <w:t xml:space="preserve">2020 </w:t>
      </w:r>
      <w:r w:rsidRPr="00B13E8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EA5B16" w:rsidRPr="00B52A1D" w:rsidRDefault="00EA5B16" w:rsidP="00B52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75CC" w:rsidRPr="006205B2" w:rsidRDefault="002475CC" w:rsidP="005668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493300" w:rsidRPr="006205B2">
        <w:t xml:space="preserve"> </w:t>
      </w:r>
      <w:r w:rsidR="006205B2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4.04.2020 № 148-ФЗ «О внесении изменений в отдельные законодательные акты Российской Федерации»</w:t>
      </w:r>
      <w:r w:rsidR="005668F4" w:rsidRPr="006205B2">
        <w:rPr>
          <w:rFonts w:ascii="Times New Roman" w:hAnsi="Times New Roman" w:cs="Times New Roman"/>
          <w:sz w:val="26"/>
          <w:szCs w:val="26"/>
        </w:rPr>
        <w:t xml:space="preserve">, </w:t>
      </w:r>
      <w:r w:rsidR="00F63D16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</w:t>
      </w:r>
      <w:r w:rsidR="0081559B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. 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="00F63D16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в соответствии с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.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Pr="00282FD4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2475CC" w:rsidRPr="00910F05" w:rsidRDefault="002475CC" w:rsidP="00910F0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целях приведения Устава Горноключевского городского поселения (далее - Устава) в соответствие с </w:t>
      </w:r>
      <w:r w:rsidR="00C62999"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ействующим </w:t>
      </w: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онодательством внести следующие  изменения и дополнения:</w:t>
      </w:r>
    </w:p>
    <w:p w:rsidR="00910F05" w:rsidRDefault="00910F05" w:rsidP="00910F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D62" w:rsidRPr="00CE0D62" w:rsidRDefault="000602F4" w:rsidP="006205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05B2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</w:t>
      </w:r>
      <w:r w:rsid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ю 28 Устава дополнить частью 5.1. </w:t>
      </w:r>
      <w:r w:rsidR="006205B2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5668F4" w:rsidRPr="006A10F2" w:rsidRDefault="006205B2" w:rsidP="006A10F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5.1. 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у </w:t>
      </w:r>
      <w:r w:rsidR="002E23E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митета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</w:t>
      </w:r>
      <w:r w:rsidR="002E23E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устанавливается настоящим Уставом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законом </w:t>
      </w:r>
      <w:r w:rsidR="002E23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не может составлять в совокупности менее двух и более шести рабочих дней в месяц</w:t>
      </w:r>
      <w:r w:rsidR="002E23EB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:rsidR="00493300" w:rsidRDefault="00493300" w:rsidP="005668F4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A1D" w:rsidRPr="00F137C6" w:rsidRDefault="00B52A1D" w:rsidP="00B52A1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7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B52A1D" w:rsidRPr="00C56BB7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A1D" w:rsidRPr="00C56BB7" w:rsidRDefault="00B52A1D" w:rsidP="00B52A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законную силу после его государственной регистра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Министерства юстиции Российской Федерации по Приморскому краю со дня его официального опубликования (обнародования) на</w:t>
      </w:r>
      <w:r w:rsidRPr="00C56BB7">
        <w:rPr>
          <w:sz w:val="26"/>
          <w:szCs w:val="26"/>
        </w:rPr>
        <w:t xml:space="preserve">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 Минюста России «Нормативные правовые акты в Российской Федерации» http://pravo-minjust.ru.</w:t>
      </w:r>
    </w:p>
    <w:p w:rsidR="00B52A1D" w:rsidRPr="00C56BB7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A1D" w:rsidRPr="00C56BB7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A1D" w:rsidRPr="00C56BB7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B52A1D" w:rsidRPr="00C56BB7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99419B" w:rsidRPr="00B52A1D" w:rsidRDefault="00B52A1D" w:rsidP="00B52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оключевского городского поселения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 Сальников</w:t>
      </w:r>
    </w:p>
    <w:sectPr w:rsidR="0099419B" w:rsidRPr="00B52A1D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1F3018"/>
    <w:multiLevelType w:val="hybridMultilevel"/>
    <w:tmpl w:val="B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F42FA2"/>
    <w:multiLevelType w:val="hybridMultilevel"/>
    <w:tmpl w:val="B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02F4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97B"/>
    <w:rsid w:val="00167F95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23EB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3300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4F6E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05B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0F2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1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603D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3A09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0F05"/>
    <w:rsid w:val="00912033"/>
    <w:rsid w:val="00915D61"/>
    <w:rsid w:val="0091683E"/>
    <w:rsid w:val="00917B5F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2A1D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0761A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0D62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B16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81D8-43F1-4C4E-A166-709FD706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7</cp:revision>
  <cp:lastPrinted>2019-10-21T03:51:00Z</cp:lastPrinted>
  <dcterms:created xsi:type="dcterms:W3CDTF">2020-05-15T02:40:00Z</dcterms:created>
  <dcterms:modified xsi:type="dcterms:W3CDTF">2020-07-24T01:14:00Z</dcterms:modified>
</cp:coreProperties>
</file>